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F97D9" w14:textId="77777777"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14:paraId="38DCECF5" w14:textId="04C9E7D3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 xml:space="preserve">EDITAL Nº 32/2025 </w:t>
      </w:r>
    </w:p>
    <w:p w14:paraId="0E7B517E" w14:textId="6B2DD7F8" w:rsidR="00074B50" w:rsidRPr="00074B50" w:rsidRDefault="00074B50" w:rsidP="00074B50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50BAD5F3" w14:textId="77777777" w:rsidR="009E370B" w:rsidRPr="00074B50" w:rsidRDefault="009E370B" w:rsidP="00A60A49">
      <w:pPr>
        <w:pStyle w:val="Corpodetexto"/>
        <w:spacing w:before="7" w:line="360" w:lineRule="auto"/>
        <w:jc w:val="both"/>
        <w:rPr>
          <w:b/>
        </w:rPr>
      </w:pPr>
    </w:p>
    <w:p w14:paraId="0AB06E2D" w14:textId="0F300013" w:rsidR="009E370B" w:rsidRPr="00074B50" w:rsidRDefault="00074B50" w:rsidP="00074B50">
      <w:pPr>
        <w:pStyle w:val="Corpodetexto"/>
        <w:spacing w:line="360" w:lineRule="auto"/>
        <w:ind w:left="5670"/>
        <w:jc w:val="both"/>
        <w:rPr>
          <w:rFonts w:eastAsia="Arial Unicode MS"/>
          <w:bCs/>
        </w:rPr>
      </w:pPr>
      <w:r w:rsidRPr="00074B50">
        <w:rPr>
          <w:rFonts w:eastAsia="Arial Unicode MS"/>
          <w:bCs/>
        </w:rPr>
        <w:t>Divulga a homologação preliminar das inscrições</w:t>
      </w:r>
    </w:p>
    <w:p w14:paraId="1402B079" w14:textId="77777777" w:rsidR="00074B50" w:rsidRPr="00074B50" w:rsidRDefault="00074B50" w:rsidP="00463BD2">
      <w:pPr>
        <w:pStyle w:val="Corpodetexto"/>
        <w:spacing w:line="360" w:lineRule="auto"/>
        <w:ind w:left="5387" w:right="-433"/>
        <w:jc w:val="both"/>
      </w:pPr>
    </w:p>
    <w:p w14:paraId="4DAAD2BA" w14:textId="280AF288" w:rsidR="00074B50" w:rsidRPr="00074B50" w:rsidRDefault="002853EB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  <w:r w:rsidRPr="00074B50">
        <w:tab/>
      </w:r>
      <w:r w:rsidR="0009595C" w:rsidRPr="00074B50">
        <w:t>O Prefeito de Jóia, no uso de suas atribu</w:t>
      </w:r>
      <w:r w:rsidR="00334EDB" w:rsidRPr="00074B50">
        <w:t xml:space="preserve">ições, visando à contratação </w:t>
      </w:r>
      <w:r w:rsidR="009B3F9D" w:rsidRPr="00074B50">
        <w:t>de</w:t>
      </w:r>
      <w:r w:rsidR="0009595C" w:rsidRPr="00074B50">
        <w:t xml:space="preserve"> </w:t>
      </w:r>
      <w:r w:rsidR="00930E6C" w:rsidRPr="00074B50">
        <w:t xml:space="preserve">Monitor de Escola, </w:t>
      </w:r>
      <w:r w:rsidR="007B764C" w:rsidRPr="00074B50">
        <w:t>por</w:t>
      </w:r>
      <w:r w:rsidR="00F71A1C" w:rsidRPr="00074B50">
        <w:t xml:space="preserve"> prazo determinado,</w:t>
      </w:r>
      <w:r w:rsidR="00334EDB" w:rsidRPr="00074B50">
        <w:t xml:space="preserve"> para atuar junto</w:t>
      </w:r>
      <w:r w:rsidR="006228EC" w:rsidRPr="00074B50">
        <w:t xml:space="preserve"> ao Município de Jóia, </w:t>
      </w:r>
      <w:r w:rsidR="0009595C" w:rsidRPr="00074B50">
        <w:t>amparado em excepcional interesse público devidamente reconhecido com fulcro no art. 37, IX, da Constituição da República, e arts. 233 a 237 da Lei Municipal n°1310 de 17 dezembro de 2002</w:t>
      </w:r>
      <w:r w:rsidR="00463BD2" w:rsidRPr="00074B50">
        <w:t xml:space="preserve"> </w:t>
      </w:r>
      <w:r w:rsidR="00000F93" w:rsidRPr="00074B50">
        <w:t>e suas alterações</w:t>
      </w:r>
      <w:r w:rsidR="00D640BC" w:rsidRPr="00074B50">
        <w:t xml:space="preserve">, </w:t>
      </w:r>
      <w:r w:rsidR="0009595C" w:rsidRPr="00074B50">
        <w:t xml:space="preserve">torna pública </w:t>
      </w:r>
      <w:r w:rsidR="00074B50" w:rsidRPr="00074B50">
        <w:rPr>
          <w:rFonts w:eastAsia="Times New Roman"/>
          <w:lang w:val="pt-BR" w:eastAsia="pt-BR"/>
        </w:rPr>
        <w:t xml:space="preserve">a homologação preliminar das inscrições referente ao Processo Seletivo Simplificado nº </w:t>
      </w:r>
      <w:r w:rsidR="00074B50">
        <w:rPr>
          <w:rFonts w:eastAsia="Times New Roman"/>
          <w:lang w:val="pt-BR" w:eastAsia="pt-BR"/>
        </w:rPr>
        <w:t>3</w:t>
      </w:r>
      <w:r w:rsidR="00074B50" w:rsidRPr="00074B50">
        <w:rPr>
          <w:rFonts w:eastAsia="Times New Roman"/>
          <w:lang w:val="pt-BR" w:eastAsia="pt-BR"/>
        </w:rPr>
        <w:t>1/2025, conforme segue:</w:t>
      </w:r>
    </w:p>
    <w:p w14:paraId="0EEC793E" w14:textId="77777777" w:rsidR="00074B50" w:rsidRPr="00074B50" w:rsidRDefault="00074B50" w:rsidP="00074B5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eastAsia="Times New Roman"/>
          <w:lang w:val="pt-BR" w:eastAsia="pt-BR"/>
        </w:rPr>
      </w:pPr>
    </w:p>
    <w:p w14:paraId="59641F5D" w14:textId="77777777" w:rsidR="00E23599" w:rsidRDefault="00074B50" w:rsidP="00E23599">
      <w:pPr>
        <w:widowControl/>
        <w:numPr>
          <w:ilvl w:val="0"/>
          <w:numId w:val="48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sz w:val="24"/>
          <w:szCs w:val="24"/>
          <w:lang w:val="pt-BR" w:eastAsia="pt-BR" w:bidi="ar-SA"/>
        </w:rPr>
        <w:t>DA HOMOLOGAÇÃO DAS INSCRIÇÕE</w:t>
      </w:r>
      <w:r w:rsidR="00E23599">
        <w:rPr>
          <w:rFonts w:eastAsia="Arial Unicode MS"/>
          <w:b/>
          <w:sz w:val="24"/>
          <w:szCs w:val="24"/>
          <w:lang w:val="pt-BR" w:eastAsia="pt-BR" w:bidi="ar-SA"/>
        </w:rPr>
        <w:t>S</w:t>
      </w:r>
    </w:p>
    <w:p w14:paraId="4C750E92" w14:textId="43D18EE7" w:rsidR="00074B50" w:rsidRPr="00074B50" w:rsidRDefault="00074B50" w:rsidP="00E23599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  <w:sz w:val="24"/>
          <w:szCs w:val="24"/>
          <w:lang w:val="pt-BR" w:eastAsia="pt-BR" w:bidi="ar-SA"/>
        </w:rPr>
      </w:pPr>
      <w:r w:rsidRPr="00074B50">
        <w:rPr>
          <w:rFonts w:eastAsia="Arial Unicode MS"/>
          <w:sz w:val="24"/>
          <w:szCs w:val="24"/>
          <w:lang w:val="pt-BR" w:eastAsia="pt-BR" w:bidi="ar-SA"/>
        </w:rPr>
        <w:t>Foram homologadas as inscrições constantes no Anexo I deste Edital.</w:t>
      </w:r>
    </w:p>
    <w:p w14:paraId="41BCE482" w14:textId="77777777" w:rsidR="00074B50" w:rsidRPr="00074B50" w:rsidRDefault="00074B50" w:rsidP="00074B50">
      <w:pPr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sz w:val="24"/>
          <w:szCs w:val="24"/>
          <w:lang w:val="pt-BR" w:eastAsia="pt-BR" w:bidi="ar-SA"/>
        </w:rPr>
      </w:pPr>
    </w:p>
    <w:p w14:paraId="06973788" w14:textId="77777777" w:rsidR="00074B50" w:rsidRPr="00074B50" w:rsidRDefault="00074B50" w:rsidP="00074B50">
      <w:pPr>
        <w:widowControl/>
        <w:numPr>
          <w:ilvl w:val="0"/>
          <w:numId w:val="48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  <w:bCs/>
          <w:sz w:val="24"/>
          <w:szCs w:val="24"/>
          <w:lang w:val="pt-BR" w:eastAsia="pt-BR" w:bidi="ar-SA"/>
        </w:rPr>
      </w:pPr>
      <w:r w:rsidRPr="00074B50">
        <w:rPr>
          <w:rFonts w:eastAsia="Arial Unicode MS"/>
          <w:b/>
          <w:bCs/>
          <w:sz w:val="24"/>
          <w:szCs w:val="24"/>
          <w:lang w:val="pt-BR" w:eastAsia="pt-BR" w:bidi="ar-SA"/>
        </w:rPr>
        <w:t>DOS RECURSOS:</w:t>
      </w:r>
    </w:p>
    <w:p w14:paraId="379A2D1F" w14:textId="2EB3CDCF" w:rsidR="00074B50" w:rsidRDefault="00E23599" w:rsidP="00E23599">
      <w:pPr>
        <w:widowControl/>
        <w:adjustRightInd w:val="0"/>
        <w:spacing w:before="120" w:after="120" w:line="360" w:lineRule="auto"/>
        <w:ind w:firstLine="357"/>
        <w:jc w:val="both"/>
        <w:rPr>
          <w:rFonts w:eastAsia="Arial Unicode MS"/>
          <w:sz w:val="24"/>
          <w:szCs w:val="24"/>
          <w:lang w:val="pt-BR" w:eastAsia="pt-BR" w:bidi="ar-SA"/>
        </w:rPr>
      </w:pPr>
      <w:r>
        <w:rPr>
          <w:rFonts w:eastAsia="Arial Unicode MS"/>
          <w:sz w:val="24"/>
          <w:szCs w:val="24"/>
          <w:lang w:val="pt-BR" w:eastAsia="pt-BR" w:bidi="ar-SA"/>
        </w:rPr>
        <w:t xml:space="preserve">     </w:t>
      </w:r>
      <w:r w:rsidRPr="00E23599">
        <w:rPr>
          <w:rFonts w:eastAsia="Arial Unicode MS"/>
          <w:sz w:val="24"/>
          <w:szCs w:val="24"/>
          <w:lang w:val="pt-BR" w:eastAsia="pt-BR" w:bidi="ar-SA"/>
        </w:rPr>
        <w:t>Fica aberto o prazo para interposição de recursos no dia 30 de setembro de 2025, junto ao Centro Administrativo Municipal, no horário das 8h30 às 11h30 e das 13h30 às 16h30</w:t>
      </w:r>
      <w:r>
        <w:rPr>
          <w:rFonts w:eastAsia="Arial Unicode MS"/>
          <w:sz w:val="24"/>
          <w:szCs w:val="24"/>
          <w:lang w:val="pt-BR" w:eastAsia="pt-BR" w:bidi="ar-SA"/>
        </w:rPr>
        <w:t>.</w:t>
      </w:r>
    </w:p>
    <w:p w14:paraId="58279A1E" w14:textId="77777777" w:rsidR="00E23599" w:rsidRPr="00074B50" w:rsidRDefault="00E23599" w:rsidP="0095400E">
      <w:pPr>
        <w:widowControl/>
        <w:adjustRightInd w:val="0"/>
        <w:spacing w:before="120" w:after="120" w:line="360" w:lineRule="auto"/>
        <w:ind w:firstLine="357"/>
        <w:jc w:val="center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</w:p>
    <w:p w14:paraId="30C1C838" w14:textId="3E14ABC6" w:rsidR="00074B50" w:rsidRPr="00074B50" w:rsidRDefault="00074B50" w:rsidP="0095400E">
      <w:pPr>
        <w:widowControl/>
        <w:adjustRightInd w:val="0"/>
        <w:spacing w:line="276" w:lineRule="auto"/>
        <w:jc w:val="right"/>
        <w:rPr>
          <w:rFonts w:eastAsia="Arial Unicode MS"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>Jóia (RS), 2</w:t>
      </w:r>
      <w:r>
        <w:rPr>
          <w:rFonts w:eastAsia="Arial Unicode MS"/>
          <w:color w:val="000000"/>
          <w:sz w:val="24"/>
          <w:szCs w:val="24"/>
          <w:lang w:val="pt-BR" w:eastAsia="pt-BR" w:bidi="ar-SA"/>
        </w:rPr>
        <w:t>9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</w:t>
      </w:r>
      <w:r>
        <w:rPr>
          <w:rFonts w:eastAsia="Arial Unicode MS"/>
          <w:color w:val="000000"/>
          <w:sz w:val="24"/>
          <w:szCs w:val="24"/>
          <w:lang w:val="pt-BR" w:eastAsia="pt-BR" w:bidi="ar-SA"/>
        </w:rPr>
        <w:t>setembro</w:t>
      </w:r>
      <w:r w:rsidRPr="00074B50">
        <w:rPr>
          <w:rFonts w:eastAsia="Arial Unicode MS"/>
          <w:color w:val="000000"/>
          <w:sz w:val="24"/>
          <w:szCs w:val="24"/>
          <w:lang w:val="pt-BR" w:eastAsia="pt-BR" w:bidi="ar-SA"/>
        </w:rPr>
        <w:t xml:space="preserve"> de 2025</w:t>
      </w:r>
    </w:p>
    <w:p w14:paraId="152ACA8A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DDAD1E9" w14:textId="77777777" w:rsidR="00E23599" w:rsidRPr="00074B50" w:rsidRDefault="00E23599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25A8BA78" w14:textId="3A0EAAB0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color w:val="000000"/>
          <w:sz w:val="24"/>
          <w:szCs w:val="24"/>
          <w:lang w:val="pt-BR" w:eastAsia="pt-BR" w:bidi="ar-SA"/>
        </w:rPr>
      </w:pPr>
    </w:p>
    <w:p w14:paraId="5506591F" w14:textId="77777777" w:rsidR="00074B50" w:rsidRP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proofErr w:type="spellStart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Dionei</w:t>
      </w:r>
      <w:proofErr w:type="spellEnd"/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 xml:space="preserve"> de Matos Lewandowski</w:t>
      </w:r>
    </w:p>
    <w:p w14:paraId="6F95D7B2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  <w:r w:rsidRPr="00074B50">
        <w:rPr>
          <w:rFonts w:eastAsia="Arial Unicode MS"/>
          <w:bCs/>
          <w:color w:val="000000"/>
          <w:sz w:val="24"/>
          <w:szCs w:val="24"/>
          <w:lang w:val="pt-BR" w:eastAsia="pt-BR" w:bidi="ar-SA"/>
        </w:rPr>
        <w:t>Prefeito de Jóia/RS</w:t>
      </w:r>
    </w:p>
    <w:p w14:paraId="1A2B958F" w14:textId="77777777" w:rsidR="00074B50" w:rsidRDefault="00074B50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BA13D8" w14:textId="77777777" w:rsidR="006C6926" w:rsidRDefault="006C6926" w:rsidP="0095400E">
      <w:pPr>
        <w:widowControl/>
        <w:adjustRightInd w:val="0"/>
        <w:spacing w:line="276" w:lineRule="auto"/>
        <w:jc w:val="center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5CE5B39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A6CA520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071A0181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3B84D2BF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5C0842A" w14:textId="77777777" w:rsidR="006C6926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2F5F30DF" w14:textId="77777777" w:rsidR="006C6926" w:rsidRDefault="006C6926" w:rsidP="009255F0">
      <w:pPr>
        <w:widowControl/>
        <w:adjustRightInd w:val="0"/>
        <w:spacing w:line="276" w:lineRule="auto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1C7857F6" w14:textId="77777777" w:rsidR="006C6926" w:rsidRPr="009255F0" w:rsidRDefault="006C6926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41C7477C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9255F0">
        <w:rPr>
          <w:rFonts w:eastAsia="Times New Roman"/>
          <w:b/>
          <w:sz w:val="24"/>
          <w:szCs w:val="24"/>
          <w:lang w:val="pt-BR" w:eastAsia="pt-BR" w:bidi="ar-SA"/>
        </w:rPr>
        <w:t>ANEXO I – HOMOLOGAÇÃO DAS INSCRIÇÕES</w:t>
      </w:r>
    </w:p>
    <w:p w14:paraId="150E24C2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5AA4EF9B" w14:textId="2C2CD8EF" w:rsidR="006C6926" w:rsidRPr="009255F0" w:rsidRDefault="006C6926" w:rsidP="006C6926">
      <w:pPr>
        <w:widowControl/>
        <w:adjustRightInd w:val="0"/>
        <w:spacing w:line="276" w:lineRule="auto"/>
        <w:jc w:val="center"/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</w:pPr>
      <w:r w:rsidRPr="009255F0">
        <w:rPr>
          <w:rFonts w:eastAsia="Arial Unicode MS"/>
          <w:b/>
          <w:bCs/>
          <w:color w:val="000000"/>
          <w:sz w:val="24"/>
          <w:szCs w:val="24"/>
          <w:lang w:val="pt-BR" w:eastAsia="pt-BR" w:bidi="ar-SA"/>
        </w:rPr>
        <w:t>PROCESSO SELETIVO SIMPLIFICADO Nº 31/2025</w:t>
      </w:r>
    </w:p>
    <w:p w14:paraId="0488F1F1" w14:textId="77777777" w:rsidR="006C6926" w:rsidRPr="009255F0" w:rsidRDefault="006C6926" w:rsidP="006C6926">
      <w:pPr>
        <w:widowControl/>
        <w:autoSpaceDE/>
        <w:autoSpaceDN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32BA80CC" w14:textId="77777777" w:rsidR="006C6926" w:rsidRPr="009255F0" w:rsidRDefault="006C6926" w:rsidP="006C6926">
      <w:pPr>
        <w:widowControl/>
        <w:numPr>
          <w:ilvl w:val="0"/>
          <w:numId w:val="49"/>
        </w:numPr>
        <w:autoSpaceDE/>
        <w:autoSpaceDN/>
        <w:adjustRightInd w:val="0"/>
        <w:rPr>
          <w:rFonts w:eastAsia="Arial Unicode MS"/>
          <w:b/>
          <w:color w:val="000000"/>
          <w:sz w:val="24"/>
          <w:szCs w:val="24"/>
          <w:lang w:val="pt-BR" w:eastAsia="pt-BR" w:bidi="ar-SA"/>
        </w:rPr>
      </w:pPr>
      <w:bookmarkStart w:id="0" w:name="_Hlk199342241"/>
      <w:r w:rsidRPr="009255F0">
        <w:rPr>
          <w:rFonts w:eastAsia="Arial Unicode MS"/>
          <w:b/>
          <w:color w:val="000000"/>
          <w:sz w:val="24"/>
          <w:szCs w:val="24"/>
          <w:lang w:val="pt-BR" w:eastAsia="pt-BR" w:bidi="ar-SA"/>
        </w:rPr>
        <w:t>Cargo: MONITOR DE ESCOLA</w:t>
      </w:r>
    </w:p>
    <w:p w14:paraId="37EBEE0C" w14:textId="77777777" w:rsidR="006C6926" w:rsidRPr="009255F0" w:rsidRDefault="006C6926" w:rsidP="006C6926">
      <w:pPr>
        <w:widowControl/>
        <w:autoSpaceDE/>
        <w:autoSpaceDN/>
        <w:rPr>
          <w:rFonts w:eastAsia="Times New Roman"/>
          <w:b/>
          <w:sz w:val="24"/>
          <w:szCs w:val="24"/>
          <w:lang w:val="pt-BR" w:eastAsia="pt-BR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6C6926" w:rsidRPr="009255F0" w14:paraId="77C07518" w14:textId="77777777" w:rsidTr="004D7DD0">
        <w:tc>
          <w:tcPr>
            <w:tcW w:w="1668" w:type="dxa"/>
          </w:tcPr>
          <w:p w14:paraId="71181753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INSCRIÇÃO</w:t>
            </w:r>
          </w:p>
        </w:tc>
        <w:tc>
          <w:tcPr>
            <w:tcW w:w="6976" w:type="dxa"/>
          </w:tcPr>
          <w:p w14:paraId="4443CA9B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b/>
                <w:sz w:val="24"/>
                <w:szCs w:val="24"/>
                <w:lang w:val="pt-BR" w:eastAsia="pt-BR" w:bidi="ar-SA"/>
              </w:rPr>
              <w:t>NOME</w:t>
            </w:r>
          </w:p>
        </w:tc>
      </w:tr>
      <w:tr w:rsidR="006C6926" w:rsidRPr="009255F0" w14:paraId="0462D782" w14:textId="77777777" w:rsidTr="004D7DD0">
        <w:tc>
          <w:tcPr>
            <w:tcW w:w="1668" w:type="dxa"/>
          </w:tcPr>
          <w:p w14:paraId="2D59234A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6976" w:type="dxa"/>
          </w:tcPr>
          <w:p w14:paraId="4FAB943D" w14:textId="7CAE11F7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Carolin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Hences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amargo</w:t>
            </w:r>
          </w:p>
        </w:tc>
      </w:tr>
      <w:tr w:rsidR="006C6926" w:rsidRPr="009255F0" w14:paraId="2C38EFCC" w14:textId="77777777" w:rsidTr="004D7DD0">
        <w:tc>
          <w:tcPr>
            <w:tcW w:w="1668" w:type="dxa"/>
          </w:tcPr>
          <w:p w14:paraId="5EF2468E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2</w:t>
            </w:r>
          </w:p>
        </w:tc>
        <w:tc>
          <w:tcPr>
            <w:tcW w:w="6976" w:type="dxa"/>
          </w:tcPr>
          <w:p w14:paraId="0F89957F" w14:textId="25107C25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veli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aiane De Mello Abreu </w:t>
            </w:r>
          </w:p>
        </w:tc>
      </w:tr>
      <w:tr w:rsidR="006C6926" w:rsidRPr="009255F0" w14:paraId="1D5B6694" w14:textId="77777777" w:rsidTr="004D7DD0">
        <w:tc>
          <w:tcPr>
            <w:tcW w:w="1668" w:type="dxa"/>
          </w:tcPr>
          <w:p w14:paraId="1F54239A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3</w:t>
            </w:r>
          </w:p>
        </w:tc>
        <w:tc>
          <w:tcPr>
            <w:tcW w:w="6976" w:type="dxa"/>
          </w:tcPr>
          <w:p w14:paraId="79E69126" w14:textId="797A0A48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Rochel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organa De Mello</w:t>
            </w:r>
          </w:p>
        </w:tc>
      </w:tr>
      <w:tr w:rsidR="006C6926" w:rsidRPr="009255F0" w14:paraId="7EF14B1D" w14:textId="77777777" w:rsidTr="004D7DD0">
        <w:tc>
          <w:tcPr>
            <w:tcW w:w="1668" w:type="dxa"/>
          </w:tcPr>
          <w:p w14:paraId="567AF456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4</w:t>
            </w:r>
          </w:p>
        </w:tc>
        <w:tc>
          <w:tcPr>
            <w:tcW w:w="6976" w:type="dxa"/>
          </w:tcPr>
          <w:p w14:paraId="45FC6667" w14:textId="675420C1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Mile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alboen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achado</w:t>
            </w:r>
          </w:p>
        </w:tc>
      </w:tr>
      <w:tr w:rsidR="006C6926" w:rsidRPr="009255F0" w14:paraId="4A2ABF0A" w14:textId="77777777" w:rsidTr="004D7DD0">
        <w:tc>
          <w:tcPr>
            <w:tcW w:w="1668" w:type="dxa"/>
          </w:tcPr>
          <w:p w14:paraId="09DBA59A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5</w:t>
            </w:r>
          </w:p>
        </w:tc>
        <w:tc>
          <w:tcPr>
            <w:tcW w:w="6976" w:type="dxa"/>
          </w:tcPr>
          <w:p w14:paraId="4A6CC768" w14:textId="0EF24106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a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veli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ieczkowsk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odrigues</w:t>
            </w:r>
          </w:p>
        </w:tc>
      </w:tr>
      <w:tr w:rsidR="006C6926" w:rsidRPr="009255F0" w14:paraId="327294AC" w14:textId="77777777" w:rsidTr="004D7DD0">
        <w:tc>
          <w:tcPr>
            <w:tcW w:w="1668" w:type="dxa"/>
          </w:tcPr>
          <w:p w14:paraId="64EFCFCD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6</w:t>
            </w:r>
          </w:p>
        </w:tc>
        <w:tc>
          <w:tcPr>
            <w:tcW w:w="6976" w:type="dxa"/>
          </w:tcPr>
          <w:p w14:paraId="5F03DE43" w14:textId="09EA521A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Gonçalves Da Rosa Bueno</w:t>
            </w:r>
          </w:p>
        </w:tc>
      </w:tr>
      <w:tr w:rsidR="006C6926" w:rsidRPr="009255F0" w14:paraId="2803BAF6" w14:textId="77777777" w:rsidTr="004D7DD0">
        <w:tc>
          <w:tcPr>
            <w:tcW w:w="1668" w:type="dxa"/>
          </w:tcPr>
          <w:p w14:paraId="70BE4646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7</w:t>
            </w:r>
          </w:p>
        </w:tc>
        <w:tc>
          <w:tcPr>
            <w:tcW w:w="6976" w:type="dxa"/>
          </w:tcPr>
          <w:p w14:paraId="4E9AE9AF" w14:textId="3E3A1C9B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Yuri Andreatta Oliveira</w:t>
            </w:r>
          </w:p>
        </w:tc>
      </w:tr>
      <w:tr w:rsidR="006C6926" w:rsidRPr="009255F0" w14:paraId="6DD34C90" w14:textId="77777777" w:rsidTr="004D7DD0">
        <w:tc>
          <w:tcPr>
            <w:tcW w:w="1668" w:type="dxa"/>
          </w:tcPr>
          <w:p w14:paraId="322847C9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8</w:t>
            </w:r>
          </w:p>
        </w:tc>
        <w:tc>
          <w:tcPr>
            <w:tcW w:w="6976" w:type="dxa"/>
          </w:tcPr>
          <w:p w14:paraId="4E56AA62" w14:textId="7179C993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Eunice Padilha</w:t>
            </w:r>
          </w:p>
        </w:tc>
      </w:tr>
      <w:tr w:rsidR="006C6926" w:rsidRPr="009255F0" w14:paraId="39DC8FB8" w14:textId="77777777" w:rsidTr="004D7DD0">
        <w:tc>
          <w:tcPr>
            <w:tcW w:w="1668" w:type="dxa"/>
          </w:tcPr>
          <w:p w14:paraId="5E2D1DC8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09</w:t>
            </w:r>
          </w:p>
        </w:tc>
        <w:tc>
          <w:tcPr>
            <w:tcW w:w="6976" w:type="dxa"/>
          </w:tcPr>
          <w:p w14:paraId="03DC6A09" w14:textId="237E0189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Daian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illat</w:t>
            </w:r>
            <w:proofErr w:type="spellEnd"/>
          </w:p>
        </w:tc>
      </w:tr>
      <w:tr w:rsidR="006C6926" w:rsidRPr="009255F0" w14:paraId="0D4E4FF8" w14:textId="77777777" w:rsidTr="004D7DD0">
        <w:tc>
          <w:tcPr>
            <w:tcW w:w="1668" w:type="dxa"/>
          </w:tcPr>
          <w:p w14:paraId="5D826560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6976" w:type="dxa"/>
          </w:tcPr>
          <w:p w14:paraId="6E78046A" w14:textId="0D9B60C1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Silva Dos Santos</w:t>
            </w:r>
          </w:p>
        </w:tc>
      </w:tr>
      <w:bookmarkEnd w:id="0"/>
      <w:tr w:rsidR="006C6926" w:rsidRPr="009255F0" w14:paraId="11E754CD" w14:textId="77777777" w:rsidTr="004D7DD0">
        <w:tc>
          <w:tcPr>
            <w:tcW w:w="1668" w:type="dxa"/>
          </w:tcPr>
          <w:p w14:paraId="105EA182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1</w:t>
            </w:r>
          </w:p>
        </w:tc>
        <w:tc>
          <w:tcPr>
            <w:tcW w:w="6976" w:type="dxa"/>
          </w:tcPr>
          <w:p w14:paraId="1966A57C" w14:textId="3C28EBAD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driele Pereira Silva</w:t>
            </w:r>
          </w:p>
        </w:tc>
      </w:tr>
      <w:tr w:rsidR="006C6926" w:rsidRPr="009255F0" w14:paraId="3696151A" w14:textId="77777777" w:rsidTr="004D7DD0">
        <w:tc>
          <w:tcPr>
            <w:tcW w:w="1668" w:type="dxa"/>
          </w:tcPr>
          <w:p w14:paraId="72ACEC46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6976" w:type="dxa"/>
          </w:tcPr>
          <w:p w14:paraId="6EF13549" w14:textId="023D6BB9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Ana Valeri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ipper</w:t>
            </w:r>
            <w:proofErr w:type="spellEnd"/>
          </w:p>
        </w:tc>
      </w:tr>
      <w:tr w:rsidR="006C6926" w:rsidRPr="009255F0" w14:paraId="67D678A5" w14:textId="77777777" w:rsidTr="004D7DD0">
        <w:tc>
          <w:tcPr>
            <w:tcW w:w="1668" w:type="dxa"/>
          </w:tcPr>
          <w:p w14:paraId="36B4495B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3</w:t>
            </w:r>
          </w:p>
        </w:tc>
        <w:tc>
          <w:tcPr>
            <w:tcW w:w="6976" w:type="dxa"/>
          </w:tcPr>
          <w:p w14:paraId="3D6F09C4" w14:textId="67F0EBED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Andriele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ndebur</w:t>
            </w:r>
            <w:proofErr w:type="spellEnd"/>
          </w:p>
        </w:tc>
      </w:tr>
      <w:tr w:rsidR="006C6926" w:rsidRPr="009255F0" w14:paraId="6970BB37" w14:textId="77777777" w:rsidTr="004D7DD0">
        <w:tc>
          <w:tcPr>
            <w:tcW w:w="1668" w:type="dxa"/>
          </w:tcPr>
          <w:p w14:paraId="29DF46FB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4</w:t>
            </w:r>
          </w:p>
        </w:tc>
        <w:tc>
          <w:tcPr>
            <w:tcW w:w="6976" w:type="dxa"/>
          </w:tcPr>
          <w:p w14:paraId="75B2DA61" w14:textId="7DE077AA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Renat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ss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a Silva</w:t>
            </w:r>
          </w:p>
        </w:tc>
      </w:tr>
      <w:tr w:rsidR="006C6926" w:rsidRPr="009255F0" w14:paraId="380F3C33" w14:textId="77777777" w:rsidTr="004D7DD0">
        <w:tc>
          <w:tcPr>
            <w:tcW w:w="1668" w:type="dxa"/>
          </w:tcPr>
          <w:p w14:paraId="24CB101D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6976" w:type="dxa"/>
          </w:tcPr>
          <w:p w14:paraId="1D35E7ED" w14:textId="030960D4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rice Reuter Leal</w:t>
            </w:r>
          </w:p>
        </w:tc>
      </w:tr>
      <w:tr w:rsidR="006C6926" w:rsidRPr="009255F0" w14:paraId="0C97E5D2" w14:textId="77777777" w:rsidTr="004D7DD0">
        <w:tc>
          <w:tcPr>
            <w:tcW w:w="1668" w:type="dxa"/>
          </w:tcPr>
          <w:p w14:paraId="3B8546D8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6</w:t>
            </w:r>
          </w:p>
        </w:tc>
        <w:tc>
          <w:tcPr>
            <w:tcW w:w="6976" w:type="dxa"/>
          </w:tcPr>
          <w:p w14:paraId="02FBAFE7" w14:textId="0BAFAE09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uryan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Ribas</w:t>
            </w:r>
          </w:p>
        </w:tc>
      </w:tr>
      <w:tr w:rsidR="006C6926" w:rsidRPr="009255F0" w14:paraId="7CEEA9B5" w14:textId="77777777" w:rsidTr="004D7DD0">
        <w:tc>
          <w:tcPr>
            <w:tcW w:w="1668" w:type="dxa"/>
          </w:tcPr>
          <w:p w14:paraId="3A5865E9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7</w:t>
            </w:r>
          </w:p>
        </w:tc>
        <w:tc>
          <w:tcPr>
            <w:tcW w:w="6976" w:type="dxa"/>
          </w:tcPr>
          <w:p w14:paraId="6C4A6417" w14:textId="37070FD8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i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onceição</w:t>
            </w:r>
          </w:p>
        </w:tc>
      </w:tr>
      <w:tr w:rsidR="006C6926" w:rsidRPr="009255F0" w14:paraId="149EEA0F" w14:textId="77777777" w:rsidTr="004D7DD0">
        <w:tc>
          <w:tcPr>
            <w:tcW w:w="1668" w:type="dxa"/>
          </w:tcPr>
          <w:p w14:paraId="6AF17F8F" w14:textId="77777777" w:rsidR="006C6926" w:rsidRPr="009255F0" w:rsidRDefault="006C6926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8</w:t>
            </w:r>
          </w:p>
        </w:tc>
        <w:tc>
          <w:tcPr>
            <w:tcW w:w="6976" w:type="dxa"/>
          </w:tcPr>
          <w:p w14:paraId="4DB78610" w14:textId="3798A87F" w:rsidR="006C6926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runa Carolina Cazarotto Mai</w:t>
            </w:r>
          </w:p>
        </w:tc>
      </w:tr>
      <w:tr w:rsidR="009255F0" w:rsidRPr="009255F0" w14:paraId="76C1A236" w14:textId="77777777" w:rsidTr="004D7DD0">
        <w:tc>
          <w:tcPr>
            <w:tcW w:w="1668" w:type="dxa"/>
          </w:tcPr>
          <w:p w14:paraId="0C2CEF5D" w14:textId="23B5D725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19</w:t>
            </w:r>
          </w:p>
        </w:tc>
        <w:tc>
          <w:tcPr>
            <w:tcW w:w="6976" w:type="dxa"/>
          </w:tcPr>
          <w:p w14:paraId="32E7840C" w14:textId="5FF4DCD3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ia Angelita Silva De Lima</w:t>
            </w:r>
          </w:p>
        </w:tc>
      </w:tr>
      <w:tr w:rsidR="009255F0" w:rsidRPr="009255F0" w14:paraId="71CFDB4D" w14:textId="77777777" w:rsidTr="004D7DD0">
        <w:tc>
          <w:tcPr>
            <w:tcW w:w="1668" w:type="dxa"/>
          </w:tcPr>
          <w:p w14:paraId="455E7C3D" w14:textId="5A936660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6976" w:type="dxa"/>
          </w:tcPr>
          <w:p w14:paraId="54D10594" w14:textId="57847345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Jeferson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ntonio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Conceição Da Luz</w:t>
            </w:r>
          </w:p>
        </w:tc>
      </w:tr>
      <w:tr w:rsidR="009255F0" w:rsidRPr="009255F0" w14:paraId="272D598A" w14:textId="77777777" w:rsidTr="004D7DD0">
        <w:tc>
          <w:tcPr>
            <w:tcW w:w="1668" w:type="dxa"/>
          </w:tcPr>
          <w:p w14:paraId="32F795AB" w14:textId="0AE3EA4D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1</w:t>
            </w:r>
          </w:p>
        </w:tc>
        <w:tc>
          <w:tcPr>
            <w:tcW w:w="6976" w:type="dxa"/>
          </w:tcPr>
          <w:p w14:paraId="5F359F4E" w14:textId="31F481B2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etícia Soares</w:t>
            </w:r>
          </w:p>
        </w:tc>
      </w:tr>
      <w:tr w:rsidR="009255F0" w:rsidRPr="009255F0" w14:paraId="7278933A" w14:textId="77777777" w:rsidTr="004D7DD0">
        <w:tc>
          <w:tcPr>
            <w:tcW w:w="1668" w:type="dxa"/>
          </w:tcPr>
          <w:p w14:paraId="56A196EF" w14:textId="71BA9B70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2</w:t>
            </w:r>
          </w:p>
        </w:tc>
        <w:tc>
          <w:tcPr>
            <w:tcW w:w="6976" w:type="dxa"/>
          </w:tcPr>
          <w:p w14:paraId="10283B53" w14:textId="4DA24B0F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Dilian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Bitencourt Leal Da Silva</w:t>
            </w:r>
          </w:p>
        </w:tc>
      </w:tr>
      <w:tr w:rsidR="009255F0" w:rsidRPr="009255F0" w14:paraId="36E2A7B7" w14:textId="77777777" w:rsidTr="004D7DD0">
        <w:tc>
          <w:tcPr>
            <w:tcW w:w="1668" w:type="dxa"/>
          </w:tcPr>
          <w:p w14:paraId="4631221C" w14:textId="1652AF9D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3</w:t>
            </w:r>
          </w:p>
        </w:tc>
        <w:tc>
          <w:tcPr>
            <w:tcW w:w="6976" w:type="dxa"/>
          </w:tcPr>
          <w:p w14:paraId="65F659DF" w14:textId="66F0ADBE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aderso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Oliveira Padilha</w:t>
            </w:r>
          </w:p>
        </w:tc>
      </w:tr>
      <w:tr w:rsidR="009255F0" w:rsidRPr="009255F0" w14:paraId="5435B563" w14:textId="77777777" w:rsidTr="004D7DD0">
        <w:tc>
          <w:tcPr>
            <w:tcW w:w="1668" w:type="dxa"/>
          </w:tcPr>
          <w:p w14:paraId="59A0825E" w14:textId="7D84EF6B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4</w:t>
            </w:r>
          </w:p>
        </w:tc>
        <w:tc>
          <w:tcPr>
            <w:tcW w:w="6976" w:type="dxa"/>
          </w:tcPr>
          <w:p w14:paraId="7DB64303" w14:textId="367CD05D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Jordana Padilha Da Silva</w:t>
            </w:r>
          </w:p>
        </w:tc>
      </w:tr>
      <w:tr w:rsidR="009255F0" w:rsidRPr="009255F0" w14:paraId="763E658A" w14:textId="77777777" w:rsidTr="004D7DD0">
        <w:tc>
          <w:tcPr>
            <w:tcW w:w="1668" w:type="dxa"/>
          </w:tcPr>
          <w:p w14:paraId="28EA5E7F" w14:textId="46F85452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5</w:t>
            </w:r>
          </w:p>
        </w:tc>
        <w:tc>
          <w:tcPr>
            <w:tcW w:w="6976" w:type="dxa"/>
          </w:tcPr>
          <w:p w14:paraId="4237EAFB" w14:textId="27155B52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Lucilene Conceição </w:t>
            </w:r>
          </w:p>
        </w:tc>
      </w:tr>
      <w:tr w:rsidR="009255F0" w:rsidRPr="009255F0" w14:paraId="7CE31449" w14:textId="77777777" w:rsidTr="004D7DD0">
        <w:tc>
          <w:tcPr>
            <w:tcW w:w="1668" w:type="dxa"/>
          </w:tcPr>
          <w:p w14:paraId="226893BE" w14:textId="6AD54D61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6</w:t>
            </w:r>
          </w:p>
        </w:tc>
        <w:tc>
          <w:tcPr>
            <w:tcW w:w="6976" w:type="dxa"/>
          </w:tcPr>
          <w:p w14:paraId="20F89E71" w14:textId="065DE852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ais Vitória Boff</w:t>
            </w:r>
          </w:p>
        </w:tc>
      </w:tr>
      <w:tr w:rsidR="009255F0" w:rsidRPr="009255F0" w14:paraId="32935680" w14:textId="77777777" w:rsidTr="004D7DD0">
        <w:tc>
          <w:tcPr>
            <w:tcW w:w="1668" w:type="dxa"/>
          </w:tcPr>
          <w:p w14:paraId="065AEDF2" w14:textId="581A828E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7</w:t>
            </w:r>
          </w:p>
        </w:tc>
        <w:tc>
          <w:tcPr>
            <w:tcW w:w="6976" w:type="dxa"/>
          </w:tcPr>
          <w:p w14:paraId="696714BC" w14:textId="153A8DB0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seu Pinheiro Vieira</w:t>
            </w:r>
          </w:p>
        </w:tc>
      </w:tr>
      <w:tr w:rsidR="009255F0" w:rsidRPr="009255F0" w14:paraId="4ADC6AF8" w14:textId="77777777" w:rsidTr="004D7DD0">
        <w:tc>
          <w:tcPr>
            <w:tcW w:w="1668" w:type="dxa"/>
          </w:tcPr>
          <w:p w14:paraId="4401B7BE" w14:textId="47BCAD88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8</w:t>
            </w:r>
          </w:p>
        </w:tc>
        <w:tc>
          <w:tcPr>
            <w:tcW w:w="6976" w:type="dxa"/>
          </w:tcPr>
          <w:p w14:paraId="10F2BA29" w14:textId="5EB37ED9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Alessandra Rodrigues Santa Catarina</w:t>
            </w:r>
          </w:p>
        </w:tc>
      </w:tr>
      <w:tr w:rsidR="009255F0" w:rsidRPr="009255F0" w14:paraId="384C55AC" w14:textId="77777777" w:rsidTr="004D7DD0">
        <w:tc>
          <w:tcPr>
            <w:tcW w:w="1668" w:type="dxa"/>
          </w:tcPr>
          <w:p w14:paraId="3A450914" w14:textId="17A4DC9A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29</w:t>
            </w:r>
          </w:p>
        </w:tc>
        <w:tc>
          <w:tcPr>
            <w:tcW w:w="6976" w:type="dxa"/>
          </w:tcPr>
          <w:p w14:paraId="057A1A37" w14:textId="1AF39BD9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Luciane Dos Santos</w:t>
            </w:r>
          </w:p>
        </w:tc>
      </w:tr>
      <w:tr w:rsidR="009255F0" w:rsidRPr="009255F0" w14:paraId="5A23DD89" w14:textId="77777777" w:rsidTr="004D7DD0">
        <w:tc>
          <w:tcPr>
            <w:tcW w:w="1668" w:type="dxa"/>
          </w:tcPr>
          <w:p w14:paraId="33F3EF94" w14:textId="35A1F872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0</w:t>
            </w:r>
          </w:p>
        </w:tc>
        <w:tc>
          <w:tcPr>
            <w:tcW w:w="6976" w:type="dxa"/>
          </w:tcPr>
          <w:p w14:paraId="303AC853" w14:textId="02920B90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Claudiel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os Santos Machado</w:t>
            </w:r>
          </w:p>
        </w:tc>
      </w:tr>
      <w:tr w:rsidR="009255F0" w:rsidRPr="009255F0" w14:paraId="79F02BB1" w14:textId="77777777" w:rsidTr="004D7DD0">
        <w:tc>
          <w:tcPr>
            <w:tcW w:w="1668" w:type="dxa"/>
          </w:tcPr>
          <w:p w14:paraId="05E7DE36" w14:textId="1C331721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1</w:t>
            </w:r>
          </w:p>
        </w:tc>
        <w:tc>
          <w:tcPr>
            <w:tcW w:w="6976" w:type="dxa"/>
          </w:tcPr>
          <w:p w14:paraId="2B446555" w14:textId="3CD6E9D8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Thalia Aparecida Vianna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Prendel</w:t>
            </w:r>
            <w:proofErr w:type="spellEnd"/>
          </w:p>
        </w:tc>
      </w:tr>
      <w:tr w:rsidR="009255F0" w:rsidRPr="009255F0" w14:paraId="67297B14" w14:textId="77777777" w:rsidTr="004D7DD0">
        <w:tc>
          <w:tcPr>
            <w:tcW w:w="1668" w:type="dxa"/>
          </w:tcPr>
          <w:p w14:paraId="5B11365C" w14:textId="13CA4AA8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2</w:t>
            </w:r>
          </w:p>
        </w:tc>
        <w:tc>
          <w:tcPr>
            <w:tcW w:w="6976" w:type="dxa"/>
          </w:tcPr>
          <w:p w14:paraId="3E5F4010" w14:textId="74254D90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Nadiesca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Talia Cazarotto Mai</w:t>
            </w:r>
          </w:p>
        </w:tc>
      </w:tr>
      <w:tr w:rsidR="009255F0" w:rsidRPr="009255F0" w14:paraId="42A9D551" w14:textId="77777777" w:rsidTr="004D7DD0">
        <w:tc>
          <w:tcPr>
            <w:tcW w:w="1668" w:type="dxa"/>
          </w:tcPr>
          <w:p w14:paraId="072D157F" w14:textId="3033FFEB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3</w:t>
            </w:r>
          </w:p>
        </w:tc>
        <w:tc>
          <w:tcPr>
            <w:tcW w:w="6976" w:type="dxa"/>
          </w:tcPr>
          <w:p w14:paraId="679E6587" w14:textId="4360FA04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aue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Gabriel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Kettener</w:t>
            </w:r>
            <w:proofErr w:type="spellEnd"/>
          </w:p>
        </w:tc>
      </w:tr>
      <w:tr w:rsidR="009255F0" w:rsidRPr="009255F0" w14:paraId="65BFF5F5" w14:textId="77777777" w:rsidTr="004D7DD0">
        <w:tc>
          <w:tcPr>
            <w:tcW w:w="1668" w:type="dxa"/>
          </w:tcPr>
          <w:p w14:paraId="1EC532C9" w14:textId="167B8317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4</w:t>
            </w:r>
          </w:p>
        </w:tc>
        <w:tc>
          <w:tcPr>
            <w:tcW w:w="6976" w:type="dxa"/>
          </w:tcPr>
          <w:p w14:paraId="0E3A1839" w14:textId="72C34B6D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Eliton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Junior Rodrigues Bueno</w:t>
            </w:r>
          </w:p>
        </w:tc>
      </w:tr>
      <w:tr w:rsidR="009255F0" w:rsidRPr="009255F0" w14:paraId="729C99CB" w14:textId="77777777" w:rsidTr="004D7DD0">
        <w:tc>
          <w:tcPr>
            <w:tcW w:w="1668" w:type="dxa"/>
          </w:tcPr>
          <w:p w14:paraId="5E19D1E9" w14:textId="6D1B9C4D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5</w:t>
            </w:r>
          </w:p>
        </w:tc>
        <w:tc>
          <w:tcPr>
            <w:tcW w:w="6976" w:type="dxa"/>
          </w:tcPr>
          <w:p w14:paraId="1F96ADF7" w14:textId="6E6C090F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Wesly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Micael </w:t>
            </w: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Bordinhão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Abreu</w:t>
            </w:r>
          </w:p>
        </w:tc>
      </w:tr>
      <w:tr w:rsidR="009255F0" w:rsidRPr="009255F0" w14:paraId="133AE065" w14:textId="77777777" w:rsidTr="004D7DD0">
        <w:tc>
          <w:tcPr>
            <w:tcW w:w="1668" w:type="dxa"/>
          </w:tcPr>
          <w:p w14:paraId="61C24E67" w14:textId="074AB9FF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6</w:t>
            </w:r>
          </w:p>
        </w:tc>
        <w:tc>
          <w:tcPr>
            <w:tcW w:w="6976" w:type="dxa"/>
          </w:tcPr>
          <w:p w14:paraId="7646BFD9" w14:textId="76A3401B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Marcos Silva Pires</w:t>
            </w:r>
          </w:p>
        </w:tc>
      </w:tr>
      <w:tr w:rsidR="009255F0" w:rsidRPr="009255F0" w14:paraId="1A4B9040" w14:textId="77777777" w:rsidTr="004D7DD0">
        <w:tc>
          <w:tcPr>
            <w:tcW w:w="1668" w:type="dxa"/>
          </w:tcPr>
          <w:p w14:paraId="04E440FD" w14:textId="76DA09B6" w:rsidR="009255F0" w:rsidRPr="009255F0" w:rsidRDefault="009255F0" w:rsidP="006C6926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r w:rsidRPr="009255F0">
              <w:rPr>
                <w:rFonts w:eastAsia="Times New Roman"/>
                <w:sz w:val="24"/>
                <w:szCs w:val="24"/>
                <w:lang w:val="pt-BR" w:eastAsia="pt-BR" w:bidi="ar-SA"/>
              </w:rPr>
              <w:t>37</w:t>
            </w:r>
          </w:p>
        </w:tc>
        <w:tc>
          <w:tcPr>
            <w:tcW w:w="6976" w:type="dxa"/>
          </w:tcPr>
          <w:p w14:paraId="439DDD9C" w14:textId="6196E1BD" w:rsidR="009255F0" w:rsidRPr="009255F0" w:rsidRDefault="0095400E" w:rsidP="006C6926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>Sandi</w:t>
            </w:r>
            <w:proofErr w:type="spellEnd"/>
            <w:r>
              <w:rPr>
                <w:rFonts w:eastAsia="Times New Roman"/>
                <w:sz w:val="24"/>
                <w:szCs w:val="24"/>
                <w:lang w:val="pt-BR" w:eastAsia="pt-BR" w:bidi="ar-SA"/>
              </w:rPr>
              <w:t xml:space="preserve"> Da Silva Carvalho</w:t>
            </w:r>
          </w:p>
        </w:tc>
      </w:tr>
    </w:tbl>
    <w:p w14:paraId="7539EB5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A24BC7F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5CDEA9D3" w14:textId="77777777" w:rsid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p w14:paraId="7A94C696" w14:textId="77777777" w:rsidR="00074B50" w:rsidRPr="00074B50" w:rsidRDefault="00074B50" w:rsidP="00074B50">
      <w:pPr>
        <w:widowControl/>
        <w:adjustRightInd w:val="0"/>
        <w:spacing w:line="276" w:lineRule="auto"/>
        <w:jc w:val="right"/>
        <w:rPr>
          <w:rFonts w:eastAsia="Arial Unicode MS"/>
          <w:bCs/>
          <w:color w:val="000000"/>
          <w:sz w:val="24"/>
          <w:szCs w:val="24"/>
          <w:lang w:val="pt-BR" w:eastAsia="pt-BR" w:bidi="ar-SA"/>
        </w:rPr>
      </w:pPr>
    </w:p>
    <w:sectPr w:rsidR="00074B50" w:rsidRPr="00074B50" w:rsidSect="0009068D">
      <w:headerReference w:type="default" r:id="rId8"/>
      <w:footerReference w:type="default" r:id="rId9"/>
      <w:pgSz w:w="11900" w:h="16840"/>
      <w:pgMar w:top="720" w:right="1268" w:bottom="720" w:left="156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23414" w14:textId="77777777" w:rsidR="009E0725" w:rsidRDefault="009E0725">
      <w:r>
        <w:separator/>
      </w:r>
    </w:p>
  </w:endnote>
  <w:endnote w:type="continuationSeparator" w:id="0">
    <w:p w14:paraId="3BF67D3F" w14:textId="77777777" w:rsidR="009E0725" w:rsidRDefault="009E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3ADB" w14:textId="77777777" w:rsidR="00444929" w:rsidRDefault="0044492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1C2D2" w14:textId="77777777" w:rsidR="009E0725" w:rsidRDefault="009E0725">
      <w:r>
        <w:separator/>
      </w:r>
    </w:p>
  </w:footnote>
  <w:footnote w:type="continuationSeparator" w:id="0">
    <w:p w14:paraId="2046676C" w14:textId="77777777" w:rsidR="009E0725" w:rsidRDefault="009E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E6AC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 wp14:anchorId="5F33A3DC" wp14:editId="5B222AA1">
          <wp:simplePos x="0" y="0"/>
          <wp:positionH relativeFrom="column">
            <wp:posOffset>-135891</wp:posOffset>
          </wp:positionH>
          <wp:positionV relativeFrom="paragraph">
            <wp:posOffset>-228629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14:paraId="4B6118E5" w14:textId="77777777" w:rsidR="00444929" w:rsidRPr="009242D8" w:rsidRDefault="00444929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14:paraId="6704DCD0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14:paraId="4097FD51" w14:textId="77777777" w:rsidR="00444929" w:rsidRDefault="00444929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14:paraId="21DDD987" w14:textId="77777777" w:rsidR="00444929" w:rsidRDefault="004449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142"/>
    <w:multiLevelType w:val="hybridMultilevel"/>
    <w:tmpl w:val="CC044ACE"/>
    <w:lvl w:ilvl="0" w:tplc="98B85A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A1521"/>
    <w:multiLevelType w:val="multilevel"/>
    <w:tmpl w:val="A770165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2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2" w15:restartNumberingAfterBreak="0">
    <w:nsid w:val="028A0D5A"/>
    <w:multiLevelType w:val="hybridMultilevel"/>
    <w:tmpl w:val="216ECA90"/>
    <w:lvl w:ilvl="0" w:tplc="E9609D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66341CC"/>
    <w:multiLevelType w:val="multilevel"/>
    <w:tmpl w:val="E59C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6" w15:restartNumberingAfterBreak="0">
    <w:nsid w:val="1D11543A"/>
    <w:multiLevelType w:val="multilevel"/>
    <w:tmpl w:val="FF0AD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9112BA"/>
    <w:multiLevelType w:val="multilevel"/>
    <w:tmpl w:val="3F5AC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9" w15:restartNumberingAfterBreak="0">
    <w:nsid w:val="21993155"/>
    <w:multiLevelType w:val="hybridMultilevel"/>
    <w:tmpl w:val="6CFC9E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736F1"/>
    <w:multiLevelType w:val="hybridMultilevel"/>
    <w:tmpl w:val="A6DA8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BE9"/>
    <w:multiLevelType w:val="multilevel"/>
    <w:tmpl w:val="00C86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13" w15:restartNumberingAfterBreak="0">
    <w:nsid w:val="30D10FCF"/>
    <w:multiLevelType w:val="hybridMultilevel"/>
    <w:tmpl w:val="5154798A"/>
    <w:lvl w:ilvl="0" w:tplc="7D00036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15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16" w15:restartNumberingAfterBreak="0">
    <w:nsid w:val="32AD5E22"/>
    <w:multiLevelType w:val="hybridMultilevel"/>
    <w:tmpl w:val="FA0C606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18" w15:restartNumberingAfterBreak="0">
    <w:nsid w:val="36326BDD"/>
    <w:multiLevelType w:val="multilevel"/>
    <w:tmpl w:val="AE406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2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21" w15:restartNumberingAfterBreak="0">
    <w:nsid w:val="3D2D230E"/>
    <w:multiLevelType w:val="multilevel"/>
    <w:tmpl w:val="EBF26C6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41755"/>
    <w:multiLevelType w:val="multilevel"/>
    <w:tmpl w:val="A8CE7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033D1"/>
    <w:multiLevelType w:val="multilevel"/>
    <w:tmpl w:val="0FD49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25" w15:restartNumberingAfterBreak="0">
    <w:nsid w:val="46672390"/>
    <w:multiLevelType w:val="multilevel"/>
    <w:tmpl w:val="6A9C8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26" w15:restartNumberingAfterBreak="0">
    <w:nsid w:val="46CB2967"/>
    <w:multiLevelType w:val="multilevel"/>
    <w:tmpl w:val="8FA8C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hint="default"/>
      </w:rPr>
    </w:lvl>
  </w:abstractNum>
  <w:abstractNum w:abstractNumId="27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28" w15:restartNumberingAfterBreak="0">
    <w:nsid w:val="4DDE1433"/>
    <w:multiLevelType w:val="multilevel"/>
    <w:tmpl w:val="3484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9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 w15:restartNumberingAfterBreak="0">
    <w:nsid w:val="5511402B"/>
    <w:multiLevelType w:val="multilevel"/>
    <w:tmpl w:val="C2861EB8"/>
    <w:lvl w:ilvl="0">
      <w:start w:val="8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2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3" w15:restartNumberingAfterBreak="0">
    <w:nsid w:val="664D63C7"/>
    <w:multiLevelType w:val="multilevel"/>
    <w:tmpl w:val="5958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C2439C"/>
    <w:multiLevelType w:val="multilevel"/>
    <w:tmpl w:val="4C887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C51AD"/>
    <w:multiLevelType w:val="hybridMultilevel"/>
    <w:tmpl w:val="5238BA78"/>
    <w:lvl w:ilvl="0" w:tplc="29C48E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1357"/>
    <w:multiLevelType w:val="hybridMultilevel"/>
    <w:tmpl w:val="3DF44E92"/>
    <w:lvl w:ilvl="0" w:tplc="1EE82ABE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4A2A"/>
    <w:multiLevelType w:val="hybridMultilevel"/>
    <w:tmpl w:val="5E86AF20"/>
    <w:lvl w:ilvl="0" w:tplc="A224E4D4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738D"/>
    <w:multiLevelType w:val="multilevel"/>
    <w:tmpl w:val="8B188D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476217"/>
    <w:multiLevelType w:val="hybridMultilevel"/>
    <w:tmpl w:val="24007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43" w15:restartNumberingAfterBreak="0">
    <w:nsid w:val="7580036C"/>
    <w:multiLevelType w:val="multilevel"/>
    <w:tmpl w:val="223C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45" w15:restartNumberingAfterBreak="0">
    <w:nsid w:val="790A3CFF"/>
    <w:multiLevelType w:val="hybridMultilevel"/>
    <w:tmpl w:val="4998D69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E8D467D"/>
    <w:multiLevelType w:val="hybridMultilevel"/>
    <w:tmpl w:val="1ACA0C8C"/>
    <w:lvl w:ilvl="0" w:tplc="B9523694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 w16cid:durableId="1904214179">
    <w:abstractNumId w:val="27"/>
  </w:num>
  <w:num w:numId="2" w16cid:durableId="186137610">
    <w:abstractNumId w:val="44"/>
  </w:num>
  <w:num w:numId="3" w16cid:durableId="545146967">
    <w:abstractNumId w:val="14"/>
  </w:num>
  <w:num w:numId="4" w16cid:durableId="2143422507">
    <w:abstractNumId w:val="42"/>
  </w:num>
  <w:num w:numId="5" w16cid:durableId="1456748959">
    <w:abstractNumId w:val="48"/>
  </w:num>
  <w:num w:numId="6" w16cid:durableId="937369526">
    <w:abstractNumId w:val="24"/>
  </w:num>
  <w:num w:numId="7" w16cid:durableId="1120105055">
    <w:abstractNumId w:val="17"/>
  </w:num>
  <w:num w:numId="8" w16cid:durableId="1313945559">
    <w:abstractNumId w:val="15"/>
  </w:num>
  <w:num w:numId="9" w16cid:durableId="1914899461">
    <w:abstractNumId w:val="20"/>
  </w:num>
  <w:num w:numId="10" w16cid:durableId="529415578">
    <w:abstractNumId w:val="12"/>
  </w:num>
  <w:num w:numId="11" w16cid:durableId="283585688">
    <w:abstractNumId w:val="8"/>
  </w:num>
  <w:num w:numId="12" w16cid:durableId="1174538279">
    <w:abstractNumId w:val="5"/>
  </w:num>
  <w:num w:numId="13" w16cid:durableId="1437746172">
    <w:abstractNumId w:val="19"/>
  </w:num>
  <w:num w:numId="14" w16cid:durableId="700476648">
    <w:abstractNumId w:val="1"/>
  </w:num>
  <w:num w:numId="15" w16cid:durableId="2115663726">
    <w:abstractNumId w:val="46"/>
  </w:num>
  <w:num w:numId="16" w16cid:durableId="994336199">
    <w:abstractNumId w:val="31"/>
  </w:num>
  <w:num w:numId="17" w16cid:durableId="874078658">
    <w:abstractNumId w:val="39"/>
  </w:num>
  <w:num w:numId="18" w16cid:durableId="355889957">
    <w:abstractNumId w:val="25"/>
  </w:num>
  <w:num w:numId="19" w16cid:durableId="1053120456">
    <w:abstractNumId w:val="32"/>
  </w:num>
  <w:num w:numId="20" w16cid:durableId="1349065793">
    <w:abstractNumId w:val="3"/>
  </w:num>
  <w:num w:numId="21" w16cid:durableId="1697001566">
    <w:abstractNumId w:val="38"/>
  </w:num>
  <w:num w:numId="22" w16cid:durableId="1375959050">
    <w:abstractNumId w:val="29"/>
  </w:num>
  <w:num w:numId="23" w16cid:durableId="1105803059">
    <w:abstractNumId w:val="34"/>
  </w:num>
  <w:num w:numId="24" w16cid:durableId="139736278">
    <w:abstractNumId w:val="18"/>
  </w:num>
  <w:num w:numId="25" w16cid:durableId="542908923">
    <w:abstractNumId w:val="22"/>
  </w:num>
  <w:num w:numId="26" w16cid:durableId="142042177">
    <w:abstractNumId w:val="7"/>
  </w:num>
  <w:num w:numId="27" w16cid:durableId="1761019570">
    <w:abstractNumId w:val="0"/>
  </w:num>
  <w:num w:numId="28" w16cid:durableId="697198848">
    <w:abstractNumId w:val="45"/>
  </w:num>
  <w:num w:numId="29" w16cid:durableId="1057045914">
    <w:abstractNumId w:val="13"/>
  </w:num>
  <w:num w:numId="30" w16cid:durableId="78869347">
    <w:abstractNumId w:val="36"/>
  </w:num>
  <w:num w:numId="31" w16cid:durableId="1743406445">
    <w:abstractNumId w:val="37"/>
  </w:num>
  <w:num w:numId="32" w16cid:durableId="2084797073">
    <w:abstractNumId w:val="4"/>
  </w:num>
  <w:num w:numId="33" w16cid:durableId="1079450896">
    <w:abstractNumId w:val="28"/>
  </w:num>
  <w:num w:numId="34" w16cid:durableId="1101953642">
    <w:abstractNumId w:val="26"/>
  </w:num>
  <w:num w:numId="35" w16cid:durableId="1174759658">
    <w:abstractNumId w:val="2"/>
  </w:num>
  <w:num w:numId="36" w16cid:durableId="1327899564">
    <w:abstractNumId w:val="30"/>
  </w:num>
  <w:num w:numId="37" w16cid:durableId="757485009">
    <w:abstractNumId w:val="21"/>
  </w:num>
  <w:num w:numId="38" w16cid:durableId="392389598">
    <w:abstractNumId w:val="11"/>
  </w:num>
  <w:num w:numId="39" w16cid:durableId="1962765583">
    <w:abstractNumId w:val="23"/>
  </w:num>
  <w:num w:numId="40" w16cid:durableId="1906910674">
    <w:abstractNumId w:val="47"/>
  </w:num>
  <w:num w:numId="41" w16cid:durableId="685834742">
    <w:abstractNumId w:val="41"/>
  </w:num>
  <w:num w:numId="42" w16cid:durableId="578291175">
    <w:abstractNumId w:val="9"/>
  </w:num>
  <w:num w:numId="43" w16cid:durableId="855582042">
    <w:abstractNumId w:val="33"/>
  </w:num>
  <w:num w:numId="44" w16cid:durableId="1419252701">
    <w:abstractNumId w:val="43"/>
  </w:num>
  <w:num w:numId="45" w16cid:durableId="874584933">
    <w:abstractNumId w:val="16"/>
  </w:num>
  <w:num w:numId="46" w16cid:durableId="306478598">
    <w:abstractNumId w:val="6"/>
  </w:num>
  <w:num w:numId="47" w16cid:durableId="1608735793">
    <w:abstractNumId w:val="40"/>
  </w:num>
  <w:num w:numId="48" w16cid:durableId="1810853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0582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0B"/>
    <w:rsid w:val="00000F93"/>
    <w:rsid w:val="00015DCF"/>
    <w:rsid w:val="00017537"/>
    <w:rsid w:val="000358FA"/>
    <w:rsid w:val="00040942"/>
    <w:rsid w:val="00052EDE"/>
    <w:rsid w:val="000678F5"/>
    <w:rsid w:val="0007227A"/>
    <w:rsid w:val="000735FC"/>
    <w:rsid w:val="00074B50"/>
    <w:rsid w:val="00077099"/>
    <w:rsid w:val="0009068D"/>
    <w:rsid w:val="0009595C"/>
    <w:rsid w:val="00095C64"/>
    <w:rsid w:val="000C4C52"/>
    <w:rsid w:val="000C578B"/>
    <w:rsid w:val="000D76CE"/>
    <w:rsid w:val="000E5BB9"/>
    <w:rsid w:val="000F47FE"/>
    <w:rsid w:val="0010756F"/>
    <w:rsid w:val="00110023"/>
    <w:rsid w:val="00112127"/>
    <w:rsid w:val="0012226F"/>
    <w:rsid w:val="00146D23"/>
    <w:rsid w:val="00160BC0"/>
    <w:rsid w:val="00160DE8"/>
    <w:rsid w:val="001620DE"/>
    <w:rsid w:val="00164501"/>
    <w:rsid w:val="00166B16"/>
    <w:rsid w:val="0019529B"/>
    <w:rsid w:val="001954DC"/>
    <w:rsid w:val="001960C4"/>
    <w:rsid w:val="00196476"/>
    <w:rsid w:val="00197001"/>
    <w:rsid w:val="001A40F4"/>
    <w:rsid w:val="001B17C8"/>
    <w:rsid w:val="001B73FD"/>
    <w:rsid w:val="001C5FDF"/>
    <w:rsid w:val="001C73B1"/>
    <w:rsid w:val="001D20E8"/>
    <w:rsid w:val="001D66B2"/>
    <w:rsid w:val="001E0EB9"/>
    <w:rsid w:val="001F6ED6"/>
    <w:rsid w:val="00212D33"/>
    <w:rsid w:val="00223744"/>
    <w:rsid w:val="002321F6"/>
    <w:rsid w:val="00261D68"/>
    <w:rsid w:val="002652D5"/>
    <w:rsid w:val="00267BE8"/>
    <w:rsid w:val="002853EB"/>
    <w:rsid w:val="002A5C9D"/>
    <w:rsid w:val="002C0462"/>
    <w:rsid w:val="002C5EA2"/>
    <w:rsid w:val="002D0BFB"/>
    <w:rsid w:val="002D4BE1"/>
    <w:rsid w:val="002F05E7"/>
    <w:rsid w:val="00307E2B"/>
    <w:rsid w:val="00321843"/>
    <w:rsid w:val="003320D4"/>
    <w:rsid w:val="00334EDB"/>
    <w:rsid w:val="003564AB"/>
    <w:rsid w:val="00356B66"/>
    <w:rsid w:val="00363D91"/>
    <w:rsid w:val="00364F4F"/>
    <w:rsid w:val="003676B1"/>
    <w:rsid w:val="003800DC"/>
    <w:rsid w:val="00381D98"/>
    <w:rsid w:val="003820F1"/>
    <w:rsid w:val="00387E52"/>
    <w:rsid w:val="00396090"/>
    <w:rsid w:val="003C7003"/>
    <w:rsid w:val="003C729D"/>
    <w:rsid w:val="003C7324"/>
    <w:rsid w:val="004137DC"/>
    <w:rsid w:val="0042212E"/>
    <w:rsid w:val="00430A63"/>
    <w:rsid w:val="00444929"/>
    <w:rsid w:val="00451B07"/>
    <w:rsid w:val="00454492"/>
    <w:rsid w:val="00463BD2"/>
    <w:rsid w:val="0046752E"/>
    <w:rsid w:val="00472BE1"/>
    <w:rsid w:val="00477DD1"/>
    <w:rsid w:val="00490F66"/>
    <w:rsid w:val="004A444B"/>
    <w:rsid w:val="004D7B5B"/>
    <w:rsid w:val="004F17BC"/>
    <w:rsid w:val="00521313"/>
    <w:rsid w:val="0054155B"/>
    <w:rsid w:val="00545531"/>
    <w:rsid w:val="00547B93"/>
    <w:rsid w:val="00583557"/>
    <w:rsid w:val="00584078"/>
    <w:rsid w:val="00597977"/>
    <w:rsid w:val="005B2DDF"/>
    <w:rsid w:val="005B373D"/>
    <w:rsid w:val="005B4F2A"/>
    <w:rsid w:val="005C4623"/>
    <w:rsid w:val="005C5DCC"/>
    <w:rsid w:val="005C75EF"/>
    <w:rsid w:val="005D0C59"/>
    <w:rsid w:val="005D0EBC"/>
    <w:rsid w:val="005D25B3"/>
    <w:rsid w:val="005D7FE1"/>
    <w:rsid w:val="005E2793"/>
    <w:rsid w:val="0060524E"/>
    <w:rsid w:val="00605521"/>
    <w:rsid w:val="00616176"/>
    <w:rsid w:val="00616EED"/>
    <w:rsid w:val="0061752F"/>
    <w:rsid w:val="006228EC"/>
    <w:rsid w:val="006255EC"/>
    <w:rsid w:val="00637875"/>
    <w:rsid w:val="006401A8"/>
    <w:rsid w:val="00641DF6"/>
    <w:rsid w:val="0065361E"/>
    <w:rsid w:val="00681ADC"/>
    <w:rsid w:val="006912A6"/>
    <w:rsid w:val="00695CC3"/>
    <w:rsid w:val="006A00FC"/>
    <w:rsid w:val="006A5B89"/>
    <w:rsid w:val="006A67C7"/>
    <w:rsid w:val="006B11ED"/>
    <w:rsid w:val="006B54F4"/>
    <w:rsid w:val="006C6926"/>
    <w:rsid w:val="006D3824"/>
    <w:rsid w:val="006E1112"/>
    <w:rsid w:val="0070015C"/>
    <w:rsid w:val="00707DCC"/>
    <w:rsid w:val="00712EAE"/>
    <w:rsid w:val="0072630A"/>
    <w:rsid w:val="007307C1"/>
    <w:rsid w:val="00733FF5"/>
    <w:rsid w:val="00761FF2"/>
    <w:rsid w:val="00765F47"/>
    <w:rsid w:val="00783161"/>
    <w:rsid w:val="00791713"/>
    <w:rsid w:val="00797B28"/>
    <w:rsid w:val="007A4A3E"/>
    <w:rsid w:val="007A733F"/>
    <w:rsid w:val="007B2A1C"/>
    <w:rsid w:val="007B5D30"/>
    <w:rsid w:val="007B764C"/>
    <w:rsid w:val="007C0441"/>
    <w:rsid w:val="007C0BBB"/>
    <w:rsid w:val="007C0D45"/>
    <w:rsid w:val="007C2895"/>
    <w:rsid w:val="007C427C"/>
    <w:rsid w:val="007C6274"/>
    <w:rsid w:val="007D0CCE"/>
    <w:rsid w:val="007E3553"/>
    <w:rsid w:val="007F38A8"/>
    <w:rsid w:val="007F3968"/>
    <w:rsid w:val="008040BC"/>
    <w:rsid w:val="00804394"/>
    <w:rsid w:val="00804D4D"/>
    <w:rsid w:val="008072DB"/>
    <w:rsid w:val="008120F4"/>
    <w:rsid w:val="00813F99"/>
    <w:rsid w:val="0081625E"/>
    <w:rsid w:val="00821CC3"/>
    <w:rsid w:val="0082397E"/>
    <w:rsid w:val="00831C44"/>
    <w:rsid w:val="0083703A"/>
    <w:rsid w:val="008447A4"/>
    <w:rsid w:val="008547DC"/>
    <w:rsid w:val="00885D73"/>
    <w:rsid w:val="008956C4"/>
    <w:rsid w:val="008A5C90"/>
    <w:rsid w:val="008B1A3C"/>
    <w:rsid w:val="008B289D"/>
    <w:rsid w:val="008B28A3"/>
    <w:rsid w:val="008B45F0"/>
    <w:rsid w:val="008C5E18"/>
    <w:rsid w:val="008D77FB"/>
    <w:rsid w:val="008E6932"/>
    <w:rsid w:val="008F3E64"/>
    <w:rsid w:val="00905CA9"/>
    <w:rsid w:val="009255F0"/>
    <w:rsid w:val="00930C76"/>
    <w:rsid w:val="00930E6C"/>
    <w:rsid w:val="009403EC"/>
    <w:rsid w:val="00946DA8"/>
    <w:rsid w:val="00950594"/>
    <w:rsid w:val="0095400E"/>
    <w:rsid w:val="00961C78"/>
    <w:rsid w:val="009661ED"/>
    <w:rsid w:val="00967B8B"/>
    <w:rsid w:val="00972DA7"/>
    <w:rsid w:val="009B3F9D"/>
    <w:rsid w:val="009B67AC"/>
    <w:rsid w:val="009E0725"/>
    <w:rsid w:val="009E370B"/>
    <w:rsid w:val="009F24FA"/>
    <w:rsid w:val="009F446E"/>
    <w:rsid w:val="00A037B2"/>
    <w:rsid w:val="00A1035F"/>
    <w:rsid w:val="00A20185"/>
    <w:rsid w:val="00A2678B"/>
    <w:rsid w:val="00A365B6"/>
    <w:rsid w:val="00A37EEF"/>
    <w:rsid w:val="00A45C01"/>
    <w:rsid w:val="00A52EA4"/>
    <w:rsid w:val="00A60A49"/>
    <w:rsid w:val="00A6448E"/>
    <w:rsid w:val="00A66E6C"/>
    <w:rsid w:val="00A71A19"/>
    <w:rsid w:val="00A7748F"/>
    <w:rsid w:val="00A903A4"/>
    <w:rsid w:val="00A96A46"/>
    <w:rsid w:val="00A96FE1"/>
    <w:rsid w:val="00AA3FC3"/>
    <w:rsid w:val="00AA4955"/>
    <w:rsid w:val="00AB78C6"/>
    <w:rsid w:val="00AC39C3"/>
    <w:rsid w:val="00AD49DB"/>
    <w:rsid w:val="00AD5EC0"/>
    <w:rsid w:val="00AD69B7"/>
    <w:rsid w:val="00AF631C"/>
    <w:rsid w:val="00B10A59"/>
    <w:rsid w:val="00B2134D"/>
    <w:rsid w:val="00B21AF4"/>
    <w:rsid w:val="00B22991"/>
    <w:rsid w:val="00B25D17"/>
    <w:rsid w:val="00B34612"/>
    <w:rsid w:val="00B51AFD"/>
    <w:rsid w:val="00B641F8"/>
    <w:rsid w:val="00B7266B"/>
    <w:rsid w:val="00B72953"/>
    <w:rsid w:val="00B765D2"/>
    <w:rsid w:val="00B841F3"/>
    <w:rsid w:val="00B84626"/>
    <w:rsid w:val="00B90091"/>
    <w:rsid w:val="00BA7F6C"/>
    <w:rsid w:val="00BB0CE9"/>
    <w:rsid w:val="00BE32EE"/>
    <w:rsid w:val="00BF6199"/>
    <w:rsid w:val="00C026EF"/>
    <w:rsid w:val="00C04D51"/>
    <w:rsid w:val="00C328E1"/>
    <w:rsid w:val="00C5018D"/>
    <w:rsid w:val="00C52AC4"/>
    <w:rsid w:val="00C5468B"/>
    <w:rsid w:val="00C640A0"/>
    <w:rsid w:val="00C659DA"/>
    <w:rsid w:val="00C83AA2"/>
    <w:rsid w:val="00C846FC"/>
    <w:rsid w:val="00C90CCB"/>
    <w:rsid w:val="00CA49E8"/>
    <w:rsid w:val="00CB5A74"/>
    <w:rsid w:val="00CB7331"/>
    <w:rsid w:val="00CC6E89"/>
    <w:rsid w:val="00CD1B7F"/>
    <w:rsid w:val="00CD37AF"/>
    <w:rsid w:val="00CF618D"/>
    <w:rsid w:val="00CF7907"/>
    <w:rsid w:val="00D16CEC"/>
    <w:rsid w:val="00D23A2F"/>
    <w:rsid w:val="00D461C0"/>
    <w:rsid w:val="00D4632A"/>
    <w:rsid w:val="00D51C8D"/>
    <w:rsid w:val="00D640BC"/>
    <w:rsid w:val="00D64B2F"/>
    <w:rsid w:val="00D800E9"/>
    <w:rsid w:val="00D82276"/>
    <w:rsid w:val="00D85EE7"/>
    <w:rsid w:val="00D9681F"/>
    <w:rsid w:val="00DA41F3"/>
    <w:rsid w:val="00DB5E9D"/>
    <w:rsid w:val="00DB5F92"/>
    <w:rsid w:val="00DC59AB"/>
    <w:rsid w:val="00DE1BF1"/>
    <w:rsid w:val="00DE2791"/>
    <w:rsid w:val="00DE404D"/>
    <w:rsid w:val="00DE583D"/>
    <w:rsid w:val="00DE72CA"/>
    <w:rsid w:val="00DF2FCE"/>
    <w:rsid w:val="00E036AE"/>
    <w:rsid w:val="00E05574"/>
    <w:rsid w:val="00E12718"/>
    <w:rsid w:val="00E15A74"/>
    <w:rsid w:val="00E17A08"/>
    <w:rsid w:val="00E20700"/>
    <w:rsid w:val="00E210BC"/>
    <w:rsid w:val="00E23599"/>
    <w:rsid w:val="00E307BA"/>
    <w:rsid w:val="00E47676"/>
    <w:rsid w:val="00E508E9"/>
    <w:rsid w:val="00E61F46"/>
    <w:rsid w:val="00E73A5D"/>
    <w:rsid w:val="00E75742"/>
    <w:rsid w:val="00E90BA4"/>
    <w:rsid w:val="00E90DEA"/>
    <w:rsid w:val="00EC0F9A"/>
    <w:rsid w:val="00EC429C"/>
    <w:rsid w:val="00ED4287"/>
    <w:rsid w:val="00ED78B6"/>
    <w:rsid w:val="00EE2D4E"/>
    <w:rsid w:val="00EE63D8"/>
    <w:rsid w:val="00F009AE"/>
    <w:rsid w:val="00F06F37"/>
    <w:rsid w:val="00F34936"/>
    <w:rsid w:val="00F70968"/>
    <w:rsid w:val="00F71A1C"/>
    <w:rsid w:val="00F94616"/>
    <w:rsid w:val="00FA6762"/>
    <w:rsid w:val="00FA76B7"/>
    <w:rsid w:val="00FC320A"/>
    <w:rsid w:val="00FC6CD2"/>
    <w:rsid w:val="00FD0A5B"/>
    <w:rsid w:val="00FD60DB"/>
    <w:rsid w:val="00FE18D8"/>
    <w:rsid w:val="00FE2930"/>
    <w:rsid w:val="00FF2CF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55B90"/>
  <w15:docId w15:val="{35B26F7D-81BA-47F8-B79E-B48D954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9AE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E2930"/>
    <w:pPr>
      <w:widowControl/>
      <w:autoSpaceDE/>
      <w:autoSpaceDN/>
    </w:pPr>
    <w:rPr>
      <w:rFonts w:ascii="Calibri" w:eastAsia="Times New Roman" w:hAnsi="Calibri" w:cs="Calibri"/>
      <w:szCs w:val="21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2930"/>
    <w:rPr>
      <w:rFonts w:ascii="Calibri" w:eastAsia="Times New Roman" w:hAnsi="Calibri" w:cs="Calibri"/>
      <w:szCs w:val="21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5FDF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0678F5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7A733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052ED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930E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0E6C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104A-239C-4397-8214-943FB608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5-09-29T18:13:00Z</cp:lastPrinted>
  <dcterms:created xsi:type="dcterms:W3CDTF">2025-09-29T18:18:00Z</dcterms:created>
  <dcterms:modified xsi:type="dcterms:W3CDTF">2025-09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